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8D4F45" w:rsidP="00547565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حو 2</w:t>
            </w:r>
            <w:r w:rsidR="004E23F5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30384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41030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30384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303844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03844" w:rsidRPr="002518AD" w:rsidRDefault="0030384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245A4" w:rsidRDefault="00A245A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«بَیدَ» إسم ملازم للإضافه  إلی «أنّ»</w:t>
            </w:r>
            <w:r w:rsidR="00303844"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و صلتها، و له معنیانِ.</w:t>
            </w:r>
            <w:r w:rsidR="00303844"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</w:p>
          <w:p w:rsidR="00303844" w:rsidRPr="006878C9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</w:pPr>
            <w:r w:rsidRPr="006878C9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الف. متن مذکور توضیح دهید.</w:t>
            </w:r>
            <w:r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 w:rsidRPr="006878C9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ب. دو معنای بیدَ را بنویسید.</w:t>
            </w:r>
          </w:p>
        </w:tc>
      </w:tr>
      <w:tr w:rsidR="00303844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03844" w:rsidRPr="002518AD" w:rsidRDefault="0030384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245A4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نوع و</w:t>
            </w:r>
            <w:r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معناي حتّي در عبارات زير را تعيين</w:t>
            </w:r>
            <w:r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کنید.</w:t>
            </w:r>
            <w:r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="00A245A4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="00A245A4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="00A245A4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="00A245A4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</w:p>
          <w:p w:rsidR="00A245A4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 xml:space="preserve">الف. سلامٌ هي حتّي مطلع الفجر       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  <w:r w:rsidR="00A245A4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 xml:space="preserve">   </w:t>
            </w:r>
            <w:r w:rsidR="00A245A4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 xml:space="preserve"> ب.</w:t>
            </w:r>
            <w:r w:rsidRPr="006878C9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قالوا لن نبرح علیه عاکفین حتّی یرجع إلینا موسی     </w:t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</w:p>
          <w:p w:rsidR="00303844" w:rsidRPr="006878C9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6878C9">
              <w:rPr>
                <w:rFonts w:cs="B Roya" w:hint="cs"/>
                <w:color w:val="000000"/>
                <w:sz w:val="26"/>
                <w:szCs w:val="26"/>
                <w:rtl/>
              </w:rPr>
              <w:t>ج. أکلتُ السمکه حتّی رأسها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 xml:space="preserve">               </w:t>
            </w:r>
            <w:r w:rsidR="00A245A4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 xml:space="preserve"> د. بدلنا مكان السيئة الحسنة حتّي عفوا و قالوا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ab/>
              <w:t xml:space="preserve">  </w:t>
            </w:r>
          </w:p>
        </w:tc>
      </w:tr>
      <w:tr w:rsidR="00303844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03844" w:rsidRPr="002518AD" w:rsidRDefault="0030384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03844" w:rsidRPr="00A245A4" w:rsidRDefault="00A245A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نقش و عامل حيث در آي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«</w:t>
            </w:r>
            <w:r w:rsidR="00303844"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الله حيث أعلم يجعل رسالت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r w:rsidR="00303844"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را </w:t>
            </w:r>
            <w:r w:rsidR="00303844"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ب</w:t>
            </w:r>
            <w:r w:rsidR="003529F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ه </w:t>
            </w:r>
            <w:r w:rsidR="00303844"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طور کامل توضیح </w:t>
            </w:r>
            <w:r w:rsidR="00303844"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بنويسيد</w:t>
            </w:r>
            <w:r w:rsidR="00303844"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. </w:t>
            </w:r>
          </w:p>
        </w:tc>
      </w:tr>
      <w:tr w:rsidR="00303844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03844" w:rsidRPr="002518AD" w:rsidRDefault="0030384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245A4" w:rsidRPr="00A245A4" w:rsidRDefault="00A245A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تن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ذیل</w:t>
            </w:r>
            <w:r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ه </w:t>
            </w:r>
            <w:r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طور کامل توضیح دهید. </w:t>
            </w:r>
          </w:p>
          <w:p w:rsidR="00303844" w:rsidRPr="006878C9" w:rsidRDefault="003529F2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color w:val="000000"/>
                <w:sz w:val="26"/>
                <w:szCs w:val="26"/>
                <w:rtl/>
              </w:rPr>
              <w:t>تنفرد « رُبّ»</w:t>
            </w:r>
            <w:r w:rsidR="00303844" w:rsidRPr="006878C9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بوجوب تصدیرها و وجوب تنکیر مجرورها و نعته إن کان ظاهراً و إفراده و تذکیره و تمییزه بمایطابق المعنی إن کان ضمیراً و غلبه ح</w:t>
            </w:r>
            <w:r w:rsidR="00303844">
              <w:rPr>
                <w:rFonts w:cs="B Roya" w:hint="cs"/>
                <w:color w:val="000000"/>
                <w:sz w:val="26"/>
                <w:szCs w:val="26"/>
                <w:rtl/>
              </w:rPr>
              <w:t>ذف معدّاها و مُضیّه.</w:t>
            </w:r>
            <w:r w:rsidR="00303844">
              <w:rPr>
                <w:rFonts w:cs="B Roya" w:hint="cs"/>
                <w:color w:val="000000"/>
                <w:sz w:val="26"/>
                <w:szCs w:val="26"/>
                <w:rtl/>
              </w:rPr>
              <w:tab/>
            </w:r>
          </w:p>
        </w:tc>
      </w:tr>
      <w:tr w:rsidR="00303844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303844" w:rsidRPr="002518AD" w:rsidRDefault="0030384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529F2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خصوص</w:t>
            </w:r>
            <w:r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245A4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ت</w:t>
            </w:r>
            <w:r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3529F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غ</w:t>
            </w:r>
            <w:r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245A4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ر</w:t>
            </w:r>
            <w:r w:rsidR="003529F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را بنو</w:t>
            </w:r>
            <w:r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245A4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س</w:t>
            </w:r>
            <w:r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245A4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و نوع استعمال غ</w:t>
            </w:r>
            <w:r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245A4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ر</w:t>
            </w:r>
            <w:r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در عبارات ز</w:t>
            </w:r>
            <w:r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245A4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ر</w:t>
            </w:r>
            <w:r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را ب</w:t>
            </w:r>
            <w:r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245A4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ان</w:t>
            </w:r>
            <w:r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کن</w:t>
            </w:r>
            <w:r w:rsidRPr="00A245A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245A4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A245A4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  <w:p w:rsidR="00303844" w:rsidRPr="006878C9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>الف. فَنَعْمَلَ صالحاً غَيْرَ الَّذِي كُنَّا نَعْمَلُ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="003529F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>ب. لا يَسْتَوِي الْقاعِدُونَ مِنَ الْمُؤْمِنِينَ غَيْرُ أُولِي الضَّرَرِ</w:t>
            </w:r>
          </w:p>
        </w:tc>
      </w:tr>
      <w:tr w:rsidR="00303844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03844" w:rsidRPr="002518AD" w:rsidRDefault="0030384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03844" w:rsidRPr="003529F2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چهار مورد  از موارد فاء رابط جواب شرط را نام ببر</w:t>
            </w:r>
            <w:r w:rsidRPr="003529F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3529F2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.</w:t>
            </w:r>
          </w:p>
        </w:tc>
      </w:tr>
      <w:tr w:rsidR="00303844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03844" w:rsidRPr="002518AD" w:rsidRDefault="0030384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529F2" w:rsidRPr="003529F2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معناي حروف جارّ </w:t>
            </w:r>
            <w:r w:rsidRPr="003529F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3529F2" w:rsidRPr="003529F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3529F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ی</w:t>
            </w:r>
            <w:r w:rsidR="003529F2" w:rsidRPr="003529F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3529F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را در عبارات  زير مشخص كنيد.</w:t>
            </w:r>
            <w:r w:rsidR="003529F2"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="003529F2"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="003529F2"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="003529F2"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="003529F2"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  <w:p w:rsidR="003529F2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 xml:space="preserve">الف. فذلكنَّ الذي لمتنّني فيه           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 xml:space="preserve">  </w:t>
            </w:r>
            <w:r w:rsidR="003529F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 xml:space="preserve">     </w:t>
            </w:r>
            <w:r w:rsidRPr="006878C9">
              <w:rPr>
                <w:rFonts w:cs="B Roya" w:hint="cs"/>
                <w:color w:val="000000"/>
                <w:sz w:val="26"/>
                <w:szCs w:val="26"/>
                <w:rtl/>
              </w:rPr>
              <w:t>ب.لأُصلبنّکم فی جذوع النخل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</w:p>
          <w:p w:rsidR="00303844" w:rsidRPr="006878C9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6878C9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ج.غلبت الروم فی أدنی ألارض            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</w:t>
            </w:r>
            <w:r w:rsidR="003529F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  <w:r w:rsidRPr="006878C9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د.لکم فی القصاص حیاه</w:t>
            </w:r>
          </w:p>
        </w:tc>
      </w:tr>
      <w:tr w:rsidR="00303844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03844" w:rsidRPr="002518AD" w:rsidRDefault="0030384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03844" w:rsidRPr="003529F2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چهار مورد از فرق هاي بين كَمْ خبريه با كَمْ استفهاميه را بيان كنيد.</w:t>
            </w:r>
          </w:p>
        </w:tc>
      </w:tr>
      <w:tr w:rsidR="00303844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03844" w:rsidRPr="002518AD" w:rsidRDefault="0030384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03844" w:rsidRPr="003529F2" w:rsidRDefault="003529F2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معناي حروف جارّ </w:t>
            </w:r>
            <w:r w:rsidRPr="003529F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«</w:t>
            </w:r>
            <w:r w:rsidR="00303844"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لام</w:t>
            </w:r>
            <w:r w:rsidRPr="003529F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r w:rsidR="00303844"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را در عبارات  زير مشخص كنيد.</w:t>
            </w:r>
            <w:r w:rsidR="00303844"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ab/>
            </w:r>
            <w:r w:rsidR="00303844"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ab/>
            </w:r>
            <w:r w:rsidR="00303844"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ab/>
            </w:r>
            <w:r w:rsidR="00303844"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ab/>
            </w:r>
            <w:r w:rsidR="00303844"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ab/>
            </w:r>
            <w:r w:rsidR="00303844"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ab/>
            </w:r>
          </w:p>
          <w:p w:rsidR="00303844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</w:pPr>
            <w:r w:rsidRPr="006878C9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الف. الحمد لله  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                                        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ب.</w:t>
            </w:r>
            <w:r w:rsidRPr="006878C9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قلت له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  </w:t>
            </w:r>
            <w:bookmarkStart w:id="0" w:name="_GoBack"/>
            <w:bookmarkEnd w:id="0"/>
          </w:p>
          <w:p w:rsidR="00303844" w:rsidRPr="006878C9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ج.مصدّقاً لِما معهم       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     ح. فالْتَقَطَهُ آل فرعون ليك</w:t>
            </w:r>
            <w:r w:rsidRPr="006878C9">
              <w:rPr>
                <w:rFonts w:cs="B Roya" w:hint="eastAsia"/>
                <w:color w:val="000000"/>
                <w:sz w:val="26"/>
                <w:szCs w:val="26"/>
                <w:rtl/>
                <w:lang w:bidi="fa-IR"/>
              </w:rPr>
              <w:t>ون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لَهُم عدوّاً و حَزَناً</w:t>
            </w:r>
          </w:p>
        </w:tc>
      </w:tr>
      <w:tr w:rsidR="00303844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03844" w:rsidRPr="002518AD" w:rsidRDefault="0030384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03844" w:rsidRPr="003529F2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نوع لا را در عبارات زير تعيين نمائيد.</w:t>
            </w:r>
            <w:r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3529F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  <w:p w:rsidR="00303844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>الف. مامنعك</w:t>
            </w:r>
            <w:r w:rsidRPr="006878C9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إذ رأیتهم ضلّوا ألا تَتّبِعَنِ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 xml:space="preserve">       </w:t>
            </w:r>
            <w:r w:rsidR="003529F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 xml:space="preserve">        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 xml:space="preserve">  ب. </w:t>
            </w:r>
            <w:r w:rsidRPr="006878C9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لئلا یکون للنّاس                      </w:t>
            </w:r>
          </w:p>
          <w:p w:rsidR="00303844" w:rsidRPr="006878C9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>ج. لا</w:t>
            </w:r>
            <w:r w:rsidRPr="006878C9">
              <w:rPr>
                <w:rFonts w:cs="B Roya" w:hint="cs"/>
                <w:color w:val="000000"/>
                <w:sz w:val="26"/>
                <w:szCs w:val="26"/>
                <w:rtl/>
              </w:rPr>
              <w:t>یتخذ المومنون الکافرین أولیاء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 xml:space="preserve">                     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</w:t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 xml:space="preserve"> 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 xml:space="preserve"> </w:t>
            </w:r>
            <w:r w:rsidR="003529F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</w:t>
            </w:r>
            <w:r w:rsidRPr="006878C9">
              <w:rPr>
                <w:rFonts w:cs="B Roya"/>
                <w:color w:val="000000"/>
                <w:sz w:val="26"/>
                <w:szCs w:val="26"/>
                <w:rtl/>
              </w:rPr>
              <w:t>د.</w:t>
            </w:r>
            <w:r w:rsidRPr="006878C9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قالوا  لا ضَیرَ </w:t>
            </w:r>
          </w:p>
        </w:tc>
      </w:tr>
      <w:tr w:rsidR="00303844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03844" w:rsidRPr="002518AD" w:rsidRDefault="0030384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03844" w:rsidRPr="003529F2" w:rsidRDefault="00303844" w:rsidP="000B659E">
            <w:pPr>
              <w:tabs>
                <w:tab w:val="left" w:pos="396"/>
              </w:tabs>
              <w:spacing w:line="247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529F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رق بین  وقوع کلّ در حیّز نفی با وقوع نفی در حیّز کلّ  را با ذکر مثال بیان نمایید.</w:t>
            </w:r>
          </w:p>
        </w:tc>
      </w:tr>
      <w:tr w:rsidR="00303844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03844" w:rsidRPr="002518AD" w:rsidRDefault="00303844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303844" w:rsidRPr="00572489" w:rsidRDefault="00303844" w:rsidP="00AD32A7">
            <w:pPr>
              <w:tabs>
                <w:tab w:val="left" w:pos="396"/>
              </w:tabs>
              <w:spacing w:line="204" w:lineRule="auto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8" w:rsidRDefault="00921518">
      <w:r>
        <w:separator/>
      </w:r>
    </w:p>
  </w:endnote>
  <w:endnote w:type="continuationSeparator" w:id="0">
    <w:p w:rsidR="00921518" w:rsidRDefault="009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8" w:rsidRDefault="00921518">
      <w:r>
        <w:separator/>
      </w:r>
    </w:p>
  </w:footnote>
  <w:footnote w:type="continuationSeparator" w:id="0">
    <w:p w:rsidR="00921518" w:rsidRDefault="0092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B659E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3844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529F2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E549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0D50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53CD1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4F45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151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245A4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32A7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4F6D-ADDC-4308-B329-18201A8F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9</cp:revision>
  <cp:lastPrinted>2016-07-09T04:07:00Z</cp:lastPrinted>
  <dcterms:created xsi:type="dcterms:W3CDTF">2016-06-15T04:58:00Z</dcterms:created>
  <dcterms:modified xsi:type="dcterms:W3CDTF">2016-07-09T04:07:00Z</dcterms:modified>
</cp:coreProperties>
</file>